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6B" w:rsidRPr="00844048" w:rsidRDefault="0045326B" w:rsidP="0030054E">
      <w:pPr>
        <w:pStyle w:val="NoSpacing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TOWN OF GUILDHALL</w:t>
      </w:r>
    </w:p>
    <w:p w:rsidR="0045326B" w:rsidRPr="00844048" w:rsidRDefault="0045326B" w:rsidP="0030054E">
      <w:pPr>
        <w:pStyle w:val="NoSpacing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SELECTBOARD MEETING</w:t>
      </w:r>
    </w:p>
    <w:p w:rsidR="0045326B" w:rsidRPr="00844048" w:rsidRDefault="00C2524A" w:rsidP="0030054E">
      <w:pPr>
        <w:pStyle w:val="NoSpacing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 xml:space="preserve">Wednesday, </w:t>
      </w:r>
      <w:r w:rsidR="00313B70">
        <w:rPr>
          <w:rFonts w:ascii="Times New Roman" w:hAnsi="Times New Roman"/>
          <w:sz w:val="24"/>
          <w:szCs w:val="24"/>
        </w:rPr>
        <w:t>August 16</w:t>
      </w:r>
      <w:r w:rsidR="004B0EF8" w:rsidRPr="00844048">
        <w:rPr>
          <w:rFonts w:ascii="Times New Roman" w:hAnsi="Times New Roman"/>
          <w:sz w:val="24"/>
          <w:szCs w:val="24"/>
        </w:rPr>
        <w:t>, 2017</w:t>
      </w:r>
      <w:r w:rsidR="005D60F1" w:rsidRPr="00844048">
        <w:rPr>
          <w:rFonts w:ascii="Times New Roman" w:hAnsi="Times New Roman"/>
          <w:sz w:val="24"/>
          <w:szCs w:val="24"/>
        </w:rPr>
        <w:t xml:space="preserve">    6:30 PM</w:t>
      </w:r>
    </w:p>
    <w:p w:rsidR="0045326B" w:rsidRPr="00844048" w:rsidRDefault="009E3227" w:rsidP="0030054E">
      <w:pPr>
        <w:pStyle w:val="NoSpacing"/>
        <w:spacing w:line="276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  <w:r w:rsidR="00325643" w:rsidRPr="00844048">
        <w:rPr>
          <w:rFonts w:ascii="Times New Roman" w:hAnsi="Times New Roman"/>
          <w:sz w:val="24"/>
          <w:szCs w:val="24"/>
        </w:rPr>
        <w:fldChar w:fldCharType="begin"/>
      </w:r>
      <w:r w:rsidR="0045326B" w:rsidRPr="00844048">
        <w:rPr>
          <w:rFonts w:ascii="Times New Roman" w:hAnsi="Times New Roman"/>
          <w:vanish/>
          <w:sz w:val="24"/>
          <w:szCs w:val="24"/>
        </w:rPr>
        <w:instrText xml:space="preserve"> TC \l1 "</w:instrText>
      </w:r>
      <w:r w:rsidR="00325643" w:rsidRPr="00844048">
        <w:rPr>
          <w:rFonts w:ascii="Times New Roman" w:hAnsi="Times New Roman"/>
          <w:sz w:val="24"/>
          <w:szCs w:val="24"/>
        </w:rPr>
        <w:fldChar w:fldCharType="end"/>
      </w:r>
    </w:p>
    <w:p w:rsidR="0045326B" w:rsidRPr="00844048" w:rsidRDefault="0045326B" w:rsidP="0030054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487520" w:rsidRDefault="0045326B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Call to Order</w:t>
      </w:r>
      <w:r w:rsidR="00487520">
        <w:rPr>
          <w:rFonts w:ascii="Times New Roman" w:hAnsi="Times New Roman"/>
          <w:sz w:val="24"/>
          <w:szCs w:val="24"/>
        </w:rPr>
        <w:tab/>
      </w:r>
      <w:r w:rsidR="00190516">
        <w:rPr>
          <w:rFonts w:ascii="Times New Roman" w:hAnsi="Times New Roman"/>
          <w:sz w:val="24"/>
          <w:szCs w:val="24"/>
        </w:rPr>
        <w:t>6:33pm</w:t>
      </w:r>
    </w:p>
    <w:p w:rsidR="00B923E7" w:rsidRPr="00844048" w:rsidRDefault="00B923E7" w:rsidP="00CC13BC">
      <w:pPr>
        <w:pStyle w:val="NoSpacing"/>
        <w:spacing w:line="276" w:lineRule="auto"/>
        <w:ind w:firstLine="360"/>
        <w:rPr>
          <w:rFonts w:ascii="Times New Roman" w:hAnsi="Times New Roman"/>
          <w:sz w:val="24"/>
          <w:szCs w:val="24"/>
        </w:rPr>
      </w:pPr>
    </w:p>
    <w:p w:rsidR="0045326B" w:rsidRDefault="0045326B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Introductions</w:t>
      </w:r>
    </w:p>
    <w:p w:rsidR="00487520" w:rsidRDefault="00487520" w:rsidP="00CC13BC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mes “Pete” Fay (JPF), </w:t>
      </w:r>
      <w:proofErr w:type="spellStart"/>
      <w:r>
        <w:rPr>
          <w:rFonts w:ascii="Times New Roman" w:hAnsi="Times New Roman"/>
          <w:sz w:val="24"/>
          <w:szCs w:val="24"/>
        </w:rPr>
        <w:t>Selectboard</w:t>
      </w:r>
      <w:proofErr w:type="spellEnd"/>
      <w:r>
        <w:rPr>
          <w:rFonts w:ascii="Times New Roman" w:hAnsi="Times New Roman"/>
          <w:sz w:val="24"/>
          <w:szCs w:val="24"/>
        </w:rPr>
        <w:t xml:space="preserve"> Chair; Gary Brown (</w:t>
      </w:r>
      <w:proofErr w:type="spellStart"/>
      <w:r>
        <w:rPr>
          <w:rFonts w:ascii="Times New Roman" w:hAnsi="Times New Roman"/>
          <w:sz w:val="24"/>
          <w:szCs w:val="24"/>
        </w:rPr>
        <w:t>GBr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Selectboard</w:t>
      </w:r>
      <w:proofErr w:type="spellEnd"/>
      <w:r>
        <w:rPr>
          <w:rFonts w:ascii="Times New Roman" w:hAnsi="Times New Roman"/>
          <w:sz w:val="24"/>
          <w:szCs w:val="24"/>
        </w:rPr>
        <w:t xml:space="preserve"> Clerk; George Blakeslee (GB), Town Clerk &amp; Treasurer, Lister, Moderator</w:t>
      </w:r>
    </w:p>
    <w:p w:rsidR="00487520" w:rsidRDefault="00487520" w:rsidP="00CC13BC">
      <w:pPr>
        <w:pStyle w:val="NoSpacing"/>
        <w:rPr>
          <w:rFonts w:ascii="Times New Roman" w:hAnsi="Times New Roman"/>
          <w:sz w:val="24"/>
          <w:szCs w:val="24"/>
        </w:rPr>
      </w:pPr>
    </w:p>
    <w:p w:rsidR="00487520" w:rsidRDefault="00487520" w:rsidP="00CC13BC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 Rogers (PR), Z.A.; Eileen Thietten, Lister; Al McVetty (AM), </w:t>
      </w:r>
      <w:proofErr w:type="spellStart"/>
      <w:r>
        <w:rPr>
          <w:rFonts w:ascii="Times New Roman" w:hAnsi="Times New Roman"/>
          <w:sz w:val="24"/>
          <w:szCs w:val="24"/>
        </w:rPr>
        <w:t>Asst</w:t>
      </w:r>
      <w:proofErr w:type="spellEnd"/>
      <w:r>
        <w:rPr>
          <w:rFonts w:ascii="Times New Roman" w:hAnsi="Times New Roman"/>
          <w:sz w:val="24"/>
          <w:szCs w:val="24"/>
        </w:rPr>
        <w:t xml:space="preserve"> Road Commissioner; Susan McVetty (SM), Cemetery Commissioner; Richard Schiller; Nancy Schiller; Bill Spina; Nancy </w:t>
      </w:r>
      <w:proofErr w:type="spellStart"/>
      <w:r>
        <w:rPr>
          <w:rFonts w:ascii="Times New Roman" w:hAnsi="Times New Roman"/>
          <w:sz w:val="24"/>
          <w:szCs w:val="24"/>
        </w:rPr>
        <w:t>Colborn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="007B20EB">
        <w:rPr>
          <w:rFonts w:ascii="Times New Roman" w:hAnsi="Times New Roman"/>
          <w:sz w:val="24"/>
          <w:szCs w:val="24"/>
        </w:rPr>
        <w:t>Robert</w:t>
      </w:r>
      <w:r>
        <w:rPr>
          <w:rFonts w:ascii="Times New Roman" w:hAnsi="Times New Roman"/>
          <w:sz w:val="24"/>
          <w:szCs w:val="24"/>
        </w:rPr>
        <w:t xml:space="preserve"> </w:t>
      </w:r>
      <w:r w:rsidR="00A9378D">
        <w:rPr>
          <w:rFonts w:ascii="Times New Roman" w:hAnsi="Times New Roman"/>
          <w:sz w:val="24"/>
          <w:szCs w:val="24"/>
        </w:rPr>
        <w:t>Clark</w:t>
      </w:r>
      <w:r>
        <w:rPr>
          <w:rFonts w:ascii="Times New Roman" w:hAnsi="Times New Roman"/>
          <w:sz w:val="24"/>
          <w:szCs w:val="24"/>
        </w:rPr>
        <w:t>;</w:t>
      </w:r>
      <w:r w:rsidR="00190516">
        <w:rPr>
          <w:rFonts w:ascii="Times New Roman" w:hAnsi="Times New Roman"/>
          <w:sz w:val="24"/>
          <w:szCs w:val="24"/>
        </w:rPr>
        <w:t xml:space="preserve"> Heather Robinson</w:t>
      </w:r>
      <w:r w:rsidR="00C93D9B">
        <w:rPr>
          <w:rFonts w:ascii="Times New Roman" w:hAnsi="Times New Roman"/>
          <w:sz w:val="24"/>
          <w:szCs w:val="24"/>
        </w:rPr>
        <w:t xml:space="preserve">, </w:t>
      </w:r>
      <w:r w:rsidR="00CC13BC">
        <w:rPr>
          <w:rFonts w:ascii="Times New Roman" w:hAnsi="Times New Roman"/>
          <w:sz w:val="24"/>
          <w:szCs w:val="24"/>
        </w:rPr>
        <w:t>ECCD</w:t>
      </w:r>
      <w:r w:rsidR="00190516">
        <w:rPr>
          <w:rFonts w:ascii="Times New Roman" w:hAnsi="Times New Roman"/>
          <w:sz w:val="24"/>
          <w:szCs w:val="24"/>
        </w:rPr>
        <w:t xml:space="preserve">; </w:t>
      </w:r>
    </w:p>
    <w:p w:rsidR="00190516" w:rsidRDefault="00190516" w:rsidP="00CC13BC">
      <w:pPr>
        <w:pStyle w:val="NoSpacing"/>
        <w:rPr>
          <w:rFonts w:ascii="Times New Roman" w:hAnsi="Times New Roman"/>
          <w:sz w:val="24"/>
          <w:szCs w:val="24"/>
        </w:rPr>
      </w:pPr>
    </w:p>
    <w:p w:rsidR="00190516" w:rsidRDefault="00190516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Approval of Minutes</w:t>
      </w:r>
    </w:p>
    <w:p w:rsidR="00190516" w:rsidRDefault="00190516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 xml:space="preserve">Regular Meeting, </w:t>
      </w:r>
      <w:r>
        <w:rPr>
          <w:rFonts w:ascii="Times New Roman" w:hAnsi="Times New Roman"/>
          <w:sz w:val="24"/>
          <w:szCs w:val="24"/>
        </w:rPr>
        <w:t>July 19,</w:t>
      </w:r>
      <w:r w:rsidRPr="00844048">
        <w:rPr>
          <w:rFonts w:ascii="Times New Roman" w:hAnsi="Times New Roman"/>
          <w:sz w:val="24"/>
          <w:szCs w:val="24"/>
        </w:rPr>
        <w:t xml:space="preserve"> 2017    </w:t>
      </w:r>
      <w:r>
        <w:rPr>
          <w:rFonts w:ascii="Times New Roman" w:hAnsi="Times New Roman"/>
          <w:sz w:val="24"/>
          <w:szCs w:val="24"/>
        </w:rPr>
        <w:t>M, S, A</w:t>
      </w:r>
    </w:p>
    <w:p w:rsidR="00190516" w:rsidRDefault="00190516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Meeting, August 2, 2017 (Setting Municipal Tax Rate)</w:t>
      </w:r>
      <w:r>
        <w:rPr>
          <w:rFonts w:ascii="Times New Roman" w:hAnsi="Times New Roman"/>
          <w:sz w:val="24"/>
          <w:szCs w:val="24"/>
        </w:rPr>
        <w:tab/>
        <w:t>M, S, A</w:t>
      </w:r>
    </w:p>
    <w:p w:rsidR="00487520" w:rsidRPr="00844048" w:rsidRDefault="00487520" w:rsidP="00CC13BC">
      <w:pPr>
        <w:pStyle w:val="NoSpacing"/>
        <w:spacing w:line="276" w:lineRule="auto"/>
        <w:ind w:left="-360"/>
        <w:rPr>
          <w:rFonts w:ascii="Times New Roman" w:hAnsi="Times New Roman"/>
          <w:sz w:val="24"/>
          <w:szCs w:val="24"/>
        </w:rPr>
      </w:pPr>
    </w:p>
    <w:p w:rsidR="00190516" w:rsidRDefault="00190516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190516">
        <w:rPr>
          <w:rFonts w:ascii="Times New Roman" w:hAnsi="Times New Roman"/>
          <w:sz w:val="24"/>
          <w:szCs w:val="24"/>
        </w:rPr>
        <w:t xml:space="preserve">Fill </w:t>
      </w:r>
      <w:proofErr w:type="spellStart"/>
      <w:r w:rsidRPr="00190516">
        <w:rPr>
          <w:rFonts w:ascii="Times New Roman" w:hAnsi="Times New Roman"/>
          <w:sz w:val="24"/>
          <w:szCs w:val="24"/>
        </w:rPr>
        <w:t>Selectboard</w:t>
      </w:r>
      <w:proofErr w:type="spellEnd"/>
      <w:r w:rsidRPr="00190516">
        <w:rPr>
          <w:rFonts w:ascii="Times New Roman" w:hAnsi="Times New Roman"/>
          <w:sz w:val="24"/>
          <w:szCs w:val="24"/>
        </w:rPr>
        <w:t xml:space="preserve"> vacancy by appointment</w:t>
      </w:r>
    </w:p>
    <w:p w:rsidR="00190516" w:rsidRDefault="00190516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expressions of interest: Pat Rogers, Richard Schiller, Bill Spina</w:t>
      </w:r>
    </w:p>
    <w:p w:rsidR="00190516" w:rsidRDefault="00190516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for interested residents – “What would you like to see the town doing that it is not now doing?”</w:t>
      </w:r>
    </w:p>
    <w:p w:rsidR="00190516" w:rsidRDefault="00190516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the letters of interest</w:t>
      </w:r>
    </w:p>
    <w:p w:rsidR="00190516" w:rsidRDefault="00190516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t into Executive Session to make decision</w:t>
      </w:r>
    </w:p>
    <w:p w:rsidR="00190516" w:rsidRDefault="00190516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ointed </w:t>
      </w:r>
      <w:r w:rsidR="00081A4A">
        <w:rPr>
          <w:rFonts w:ascii="Times New Roman" w:hAnsi="Times New Roman"/>
          <w:sz w:val="24"/>
          <w:szCs w:val="24"/>
        </w:rPr>
        <w:t>Pat Rogers</w:t>
      </w:r>
    </w:p>
    <w:p w:rsidR="00CC13BC" w:rsidRDefault="00CC13BC" w:rsidP="00CC13BC">
      <w:pPr>
        <w:pStyle w:val="NoSpacing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C93D9B" w:rsidRDefault="00CC13BC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her Robinson, Essex County Conservation District</w:t>
      </w:r>
    </w:p>
    <w:p w:rsidR="00CC13BC" w:rsidRDefault="00CC13BC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vert inventory &amp; hydrologically connected road segments</w:t>
      </w:r>
    </w:p>
    <w:p w:rsidR="00CC13BC" w:rsidRDefault="00CC13BC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ing the town develop a 5-year road improvement plan</w:t>
      </w:r>
    </w:p>
    <w:p w:rsidR="00CC13BC" w:rsidRDefault="00CC13BC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e for </w:t>
      </w:r>
      <w:r w:rsidR="0083790A">
        <w:rPr>
          <w:rFonts w:ascii="Times New Roman" w:hAnsi="Times New Roman"/>
          <w:sz w:val="24"/>
          <w:szCs w:val="24"/>
        </w:rPr>
        <w:t xml:space="preserve">General </w:t>
      </w:r>
      <w:r>
        <w:rPr>
          <w:rFonts w:ascii="Times New Roman" w:hAnsi="Times New Roman"/>
          <w:sz w:val="24"/>
          <w:szCs w:val="24"/>
        </w:rPr>
        <w:t>State permit</w:t>
      </w:r>
    </w:p>
    <w:p w:rsidR="00CC13BC" w:rsidRDefault="00CC13BC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% match for grant funds</w:t>
      </w:r>
    </w:p>
    <w:p w:rsidR="007E01D5" w:rsidRDefault="007E01D5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about trails – no State funds; possible ECCD grant</w:t>
      </w:r>
    </w:p>
    <w:p w:rsidR="007961C8" w:rsidRDefault="007961C8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on about the </w:t>
      </w:r>
      <w:proofErr w:type="spellStart"/>
      <w:r>
        <w:rPr>
          <w:rFonts w:ascii="Times New Roman" w:hAnsi="Times New Roman"/>
          <w:sz w:val="24"/>
          <w:szCs w:val="24"/>
        </w:rPr>
        <w:t>Fairpoint</w:t>
      </w:r>
      <w:proofErr w:type="spellEnd"/>
      <w:r>
        <w:rPr>
          <w:rFonts w:ascii="Times New Roman" w:hAnsi="Times New Roman"/>
          <w:sz w:val="24"/>
          <w:szCs w:val="24"/>
        </w:rPr>
        <w:t xml:space="preserve"> fiber optic line</w:t>
      </w:r>
      <w:r w:rsidR="000D4D19">
        <w:rPr>
          <w:rFonts w:ascii="Times New Roman" w:hAnsi="Times New Roman"/>
          <w:sz w:val="24"/>
          <w:szCs w:val="24"/>
        </w:rPr>
        <w:t xml:space="preserve"> – Town will notify </w:t>
      </w:r>
      <w:r w:rsidR="00B560B1">
        <w:rPr>
          <w:rFonts w:ascii="Times New Roman" w:hAnsi="Times New Roman"/>
          <w:sz w:val="24"/>
          <w:szCs w:val="24"/>
        </w:rPr>
        <w:t xml:space="preserve">then </w:t>
      </w:r>
      <w:r w:rsidR="000D4D19">
        <w:rPr>
          <w:rFonts w:ascii="Times New Roman" w:hAnsi="Times New Roman"/>
          <w:sz w:val="24"/>
          <w:szCs w:val="24"/>
        </w:rPr>
        <w:t>that road work will be commencing and they will want to help reset the improperly placed line that is over top the culverts rather than underneath</w:t>
      </w:r>
    </w:p>
    <w:p w:rsidR="00A13D3E" w:rsidRDefault="008F67E6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s that Fellows Rd culverts be ordered</w:t>
      </w:r>
    </w:p>
    <w:p w:rsidR="00C93D9B" w:rsidRDefault="00C93D9B" w:rsidP="00CC13B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45326B" w:rsidRPr="00C93D9B" w:rsidRDefault="0045326B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C93D9B">
        <w:rPr>
          <w:rFonts w:ascii="Times New Roman" w:hAnsi="Times New Roman"/>
          <w:sz w:val="24"/>
          <w:szCs w:val="24"/>
        </w:rPr>
        <w:t>Citizens’ Concerns</w:t>
      </w:r>
    </w:p>
    <w:p w:rsidR="00CC13BC" w:rsidRDefault="00321294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eding on Route 102 in Town’s 30 MPH zone</w:t>
      </w:r>
    </w:p>
    <w:p w:rsidR="0018531C" w:rsidRDefault="001120B2" w:rsidP="0055119E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 r</w:t>
      </w:r>
      <w:r w:rsidR="0018531C">
        <w:rPr>
          <w:rFonts w:ascii="Times New Roman" w:hAnsi="Times New Roman"/>
          <w:sz w:val="24"/>
          <w:szCs w:val="24"/>
        </w:rPr>
        <w:t>equest more enforcement</w:t>
      </w:r>
    </w:p>
    <w:p w:rsidR="00FA1C6A" w:rsidRDefault="00FA1C6A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ttering on Fellows, Granby roads</w:t>
      </w:r>
    </w:p>
    <w:p w:rsidR="00CC13BC" w:rsidRDefault="00CC13BC" w:rsidP="00CC13B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45326B" w:rsidRPr="00CC13BC" w:rsidRDefault="0045326B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CC13BC">
        <w:rPr>
          <w:rFonts w:ascii="Times New Roman" w:hAnsi="Times New Roman"/>
          <w:sz w:val="24"/>
          <w:szCs w:val="24"/>
        </w:rPr>
        <w:t>Announcements</w:t>
      </w:r>
    </w:p>
    <w:p w:rsidR="00B11159" w:rsidRDefault="00B11159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P wetland permit application</w:t>
      </w:r>
    </w:p>
    <w:p w:rsidR="00A9378D" w:rsidRDefault="00A9378D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Office coverage</w:t>
      </w:r>
      <w:r w:rsidR="00686F38">
        <w:rPr>
          <w:rFonts w:ascii="Times New Roman" w:hAnsi="Times New Roman"/>
          <w:sz w:val="24"/>
          <w:szCs w:val="24"/>
        </w:rPr>
        <w:t xml:space="preserve"> during upcoming Clerk’s absences</w:t>
      </w:r>
    </w:p>
    <w:p w:rsidR="00A9378D" w:rsidRDefault="00A9378D" w:rsidP="00CC13BC">
      <w:pPr>
        <w:pStyle w:val="NoSpacing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5326B" w:rsidRPr="00844048" w:rsidRDefault="0045326B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 xml:space="preserve">Reports from Boards, Officers, Committees: </w:t>
      </w:r>
    </w:p>
    <w:p w:rsidR="0045326B" w:rsidRPr="00844048" w:rsidRDefault="0045326B" w:rsidP="00FB11AF">
      <w:pPr>
        <w:pStyle w:val="NoSpacing"/>
        <w:numPr>
          <w:ilvl w:val="1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Treasurer’s Report</w:t>
      </w:r>
      <w:r w:rsidR="006F73F8">
        <w:rPr>
          <w:rFonts w:ascii="Times New Roman" w:hAnsi="Times New Roman"/>
          <w:sz w:val="24"/>
          <w:szCs w:val="24"/>
        </w:rPr>
        <w:tab/>
        <w:t>M, S, A pending audit</w:t>
      </w:r>
    </w:p>
    <w:p w:rsidR="003C7195" w:rsidRPr="00844048" w:rsidRDefault="003C7195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363814">
        <w:rPr>
          <w:rFonts w:ascii="Times New Roman" w:hAnsi="Times New Roman"/>
          <w:sz w:val="24"/>
          <w:szCs w:val="24"/>
        </w:rPr>
        <w:t>Revenue</w:t>
      </w:r>
      <w:r w:rsidR="0030054E">
        <w:rPr>
          <w:rFonts w:ascii="Times New Roman" w:hAnsi="Times New Roman"/>
          <w:sz w:val="24"/>
          <w:szCs w:val="24"/>
        </w:rPr>
        <w:t xml:space="preserve">  </w:t>
      </w:r>
      <w:r w:rsidRPr="00363814">
        <w:rPr>
          <w:rFonts w:ascii="Times New Roman" w:hAnsi="Times New Roman"/>
          <w:sz w:val="24"/>
          <w:szCs w:val="24"/>
        </w:rPr>
        <w:t>$</w:t>
      </w:r>
      <w:proofErr w:type="gramEnd"/>
      <w:r w:rsidR="00412447">
        <w:rPr>
          <w:rFonts w:ascii="Times New Roman" w:hAnsi="Times New Roman"/>
          <w:sz w:val="24"/>
          <w:szCs w:val="24"/>
        </w:rPr>
        <w:t xml:space="preserve"> 7,778.20</w:t>
      </w:r>
      <w:r w:rsidR="00C808AC">
        <w:rPr>
          <w:rFonts w:ascii="Times New Roman" w:hAnsi="Times New Roman"/>
          <w:sz w:val="24"/>
          <w:szCs w:val="24"/>
        </w:rPr>
        <w:t xml:space="preserve"> </w:t>
      </w:r>
      <w:r w:rsidR="00313B70">
        <w:rPr>
          <w:rFonts w:ascii="Times New Roman" w:hAnsi="Times New Roman"/>
          <w:sz w:val="24"/>
          <w:szCs w:val="24"/>
        </w:rPr>
        <w:t xml:space="preserve"> </w:t>
      </w:r>
      <w:r w:rsidR="00C808AC">
        <w:rPr>
          <w:rFonts w:ascii="Times New Roman" w:hAnsi="Times New Roman"/>
          <w:sz w:val="24"/>
          <w:szCs w:val="24"/>
        </w:rPr>
        <w:t xml:space="preserve">  </w:t>
      </w:r>
      <w:r w:rsidR="002C133D" w:rsidRPr="00363814">
        <w:rPr>
          <w:rFonts w:ascii="Times New Roman" w:hAnsi="Times New Roman"/>
          <w:sz w:val="24"/>
          <w:szCs w:val="24"/>
        </w:rPr>
        <w:t xml:space="preserve">vs.   Expense </w:t>
      </w:r>
      <w:r w:rsidRPr="00363814">
        <w:rPr>
          <w:rFonts w:ascii="Times New Roman" w:hAnsi="Times New Roman"/>
          <w:sz w:val="24"/>
          <w:szCs w:val="24"/>
        </w:rPr>
        <w:t>$</w:t>
      </w:r>
      <w:r w:rsidR="00412447">
        <w:rPr>
          <w:rFonts w:ascii="Times New Roman" w:hAnsi="Times New Roman"/>
          <w:sz w:val="24"/>
          <w:szCs w:val="24"/>
        </w:rPr>
        <w:t xml:space="preserve"> 11,051.93</w:t>
      </w:r>
      <w:r w:rsidRPr="003638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3B70">
        <w:rPr>
          <w:rFonts w:ascii="Times New Roman" w:hAnsi="Times New Roman"/>
          <w:sz w:val="24"/>
          <w:szCs w:val="24"/>
        </w:rPr>
        <w:t xml:space="preserve"> </w:t>
      </w:r>
      <w:r w:rsidR="00871529">
        <w:rPr>
          <w:rFonts w:ascii="Times New Roman" w:hAnsi="Times New Roman"/>
          <w:sz w:val="24"/>
          <w:szCs w:val="24"/>
        </w:rPr>
        <w:t xml:space="preserve">  </w:t>
      </w:r>
      <w:r w:rsidR="00E408B6" w:rsidRPr="00363814">
        <w:rPr>
          <w:rFonts w:ascii="Times New Roman" w:hAnsi="Times New Roman"/>
          <w:sz w:val="24"/>
          <w:szCs w:val="24"/>
        </w:rPr>
        <w:t>(</w:t>
      </w:r>
      <w:proofErr w:type="gramEnd"/>
      <w:r w:rsidR="00321294">
        <w:rPr>
          <w:rFonts w:ascii="Times New Roman" w:hAnsi="Times New Roman"/>
          <w:sz w:val="24"/>
          <w:szCs w:val="24"/>
        </w:rPr>
        <w:t>Jul 20</w:t>
      </w:r>
      <w:r w:rsidR="00363814">
        <w:rPr>
          <w:rFonts w:ascii="Times New Roman" w:hAnsi="Times New Roman"/>
          <w:sz w:val="24"/>
          <w:szCs w:val="24"/>
        </w:rPr>
        <w:t xml:space="preserve"> – </w:t>
      </w:r>
      <w:r w:rsidR="00313B70">
        <w:rPr>
          <w:rFonts w:ascii="Times New Roman" w:hAnsi="Times New Roman"/>
          <w:sz w:val="24"/>
          <w:szCs w:val="24"/>
        </w:rPr>
        <w:t xml:space="preserve">Aug </w:t>
      </w:r>
      <w:r w:rsidR="00321294">
        <w:rPr>
          <w:rFonts w:ascii="Times New Roman" w:hAnsi="Times New Roman"/>
          <w:sz w:val="24"/>
          <w:szCs w:val="24"/>
        </w:rPr>
        <w:t>16</w:t>
      </w:r>
      <w:r w:rsidR="00B04875">
        <w:rPr>
          <w:rFonts w:ascii="Times New Roman" w:hAnsi="Times New Roman"/>
          <w:sz w:val="24"/>
          <w:szCs w:val="24"/>
        </w:rPr>
        <w:t>)</w:t>
      </w:r>
    </w:p>
    <w:p w:rsidR="003C7195" w:rsidRPr="00844048" w:rsidRDefault="004950C2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WGSB/</w:t>
      </w:r>
      <w:proofErr w:type="gramStart"/>
      <w:r w:rsidRPr="00844048">
        <w:rPr>
          <w:rFonts w:ascii="Times New Roman" w:hAnsi="Times New Roman"/>
          <w:sz w:val="24"/>
          <w:szCs w:val="24"/>
        </w:rPr>
        <w:t xml:space="preserve">CDARS </w:t>
      </w:r>
      <w:r w:rsidR="003C7195" w:rsidRPr="00844048">
        <w:rPr>
          <w:rFonts w:ascii="Times New Roman" w:hAnsi="Times New Roman"/>
          <w:sz w:val="24"/>
          <w:szCs w:val="24"/>
        </w:rPr>
        <w:t xml:space="preserve"> Balance</w:t>
      </w:r>
      <w:proofErr w:type="gramEnd"/>
      <w:r w:rsidR="003C7195" w:rsidRPr="00844048">
        <w:rPr>
          <w:rFonts w:ascii="Times New Roman" w:hAnsi="Times New Roman"/>
          <w:sz w:val="24"/>
          <w:szCs w:val="24"/>
        </w:rPr>
        <w:t xml:space="preserve">   $</w:t>
      </w:r>
      <w:r w:rsidR="00C808AC">
        <w:rPr>
          <w:rFonts w:ascii="Times New Roman" w:hAnsi="Times New Roman"/>
          <w:sz w:val="24"/>
          <w:szCs w:val="24"/>
        </w:rPr>
        <w:t xml:space="preserve"> </w:t>
      </w:r>
      <w:r w:rsidR="00412447">
        <w:rPr>
          <w:rFonts w:ascii="Times New Roman" w:hAnsi="Times New Roman"/>
          <w:sz w:val="24"/>
          <w:szCs w:val="24"/>
        </w:rPr>
        <w:t>54</w:t>
      </w:r>
      <w:r w:rsidR="00686F38">
        <w:rPr>
          <w:rFonts w:ascii="Times New Roman" w:hAnsi="Times New Roman"/>
          <w:sz w:val="24"/>
          <w:szCs w:val="24"/>
        </w:rPr>
        <w:t>,</w:t>
      </w:r>
      <w:r w:rsidR="00412447">
        <w:rPr>
          <w:rFonts w:ascii="Times New Roman" w:hAnsi="Times New Roman"/>
          <w:sz w:val="24"/>
          <w:szCs w:val="24"/>
        </w:rPr>
        <w:t>063.35</w:t>
      </w:r>
    </w:p>
    <w:p w:rsidR="00ED0771" w:rsidRDefault="003C7195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Budget vs. Actual</w:t>
      </w:r>
      <w:r w:rsidR="001037E3">
        <w:rPr>
          <w:rFonts w:ascii="Times New Roman" w:hAnsi="Times New Roman"/>
          <w:sz w:val="24"/>
          <w:szCs w:val="24"/>
        </w:rPr>
        <w:t xml:space="preserve"> – see handout</w:t>
      </w:r>
    </w:p>
    <w:p w:rsidR="00313B70" w:rsidRDefault="007C6257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Bills mailed August 10</w:t>
      </w:r>
      <w:r w:rsidR="00313B70" w:rsidRPr="00FB11AF">
        <w:rPr>
          <w:rFonts w:ascii="Times New Roman" w:hAnsi="Times New Roman"/>
          <w:sz w:val="24"/>
          <w:szCs w:val="24"/>
          <w:vertAlign w:val="superscript"/>
        </w:rPr>
        <w:t>th</w:t>
      </w:r>
    </w:p>
    <w:p w:rsidR="00FB11AF" w:rsidRDefault="00FB11AF" w:rsidP="00FB11AF">
      <w:pPr>
        <w:pStyle w:val="NoSpacing"/>
        <w:spacing w:line="276" w:lineRule="auto"/>
        <w:ind w:left="2160"/>
        <w:rPr>
          <w:rFonts w:ascii="Times New Roman" w:hAnsi="Times New Roman"/>
          <w:sz w:val="24"/>
          <w:szCs w:val="24"/>
        </w:rPr>
      </w:pPr>
    </w:p>
    <w:p w:rsidR="004513DD" w:rsidRPr="00844048" w:rsidRDefault="000008F0" w:rsidP="00FB11AF">
      <w:pPr>
        <w:pStyle w:val="NoSpacing"/>
        <w:numPr>
          <w:ilvl w:val="1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 xml:space="preserve">Delinquent Tax Collector </w:t>
      </w:r>
    </w:p>
    <w:p w:rsidR="00844048" w:rsidRDefault="000008F0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Report</w:t>
      </w:r>
      <w:r w:rsidR="004513DD" w:rsidRPr="00844048">
        <w:rPr>
          <w:rFonts w:ascii="Times New Roman" w:hAnsi="Times New Roman"/>
          <w:sz w:val="24"/>
          <w:szCs w:val="24"/>
        </w:rPr>
        <w:t xml:space="preserve"> - </w:t>
      </w:r>
      <w:r w:rsidR="00F0529D" w:rsidRPr="00844048">
        <w:rPr>
          <w:rFonts w:ascii="Times New Roman" w:hAnsi="Times New Roman"/>
          <w:sz w:val="24"/>
          <w:szCs w:val="24"/>
        </w:rPr>
        <w:t>see handouts</w:t>
      </w:r>
    </w:p>
    <w:p w:rsidR="00FB11AF" w:rsidRDefault="00FB11AF" w:rsidP="00FB11AF">
      <w:pPr>
        <w:pStyle w:val="NoSpacing"/>
        <w:spacing w:line="276" w:lineRule="auto"/>
        <w:ind w:left="2160"/>
        <w:rPr>
          <w:rFonts w:ascii="Times New Roman" w:hAnsi="Times New Roman"/>
          <w:sz w:val="24"/>
          <w:szCs w:val="24"/>
        </w:rPr>
      </w:pPr>
    </w:p>
    <w:p w:rsidR="0045326B" w:rsidRDefault="0045326B" w:rsidP="00FB11AF">
      <w:pPr>
        <w:pStyle w:val="NoSpacing"/>
        <w:numPr>
          <w:ilvl w:val="1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Road Commissioner’s Report</w:t>
      </w:r>
    </w:p>
    <w:p w:rsidR="00363814" w:rsidRDefault="000E2900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Road Condition/Work</w:t>
      </w:r>
      <w:r w:rsidR="00CA327E">
        <w:rPr>
          <w:rFonts w:ascii="Times New Roman" w:hAnsi="Times New Roman"/>
          <w:sz w:val="24"/>
          <w:szCs w:val="24"/>
        </w:rPr>
        <w:t xml:space="preserve"> – waiting for culvert</w:t>
      </w:r>
      <w:r w:rsidR="006432CD">
        <w:rPr>
          <w:rFonts w:ascii="Times New Roman" w:hAnsi="Times New Roman"/>
          <w:sz w:val="24"/>
          <w:szCs w:val="24"/>
        </w:rPr>
        <w:t xml:space="preserve"> report</w:t>
      </w:r>
    </w:p>
    <w:p w:rsidR="00A77FC0" w:rsidRDefault="00A77FC0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 with B McVetty to identify worst culverts</w:t>
      </w:r>
    </w:p>
    <w:p w:rsidR="001F1A03" w:rsidRDefault="001F1A03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purchase metal culverts</w:t>
      </w:r>
    </w:p>
    <w:p w:rsidR="001F1A03" w:rsidRDefault="001F1A03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ed Carroll Concrete</w:t>
      </w:r>
      <w:r w:rsidR="00AF2614">
        <w:rPr>
          <w:rFonts w:ascii="Times New Roman" w:hAnsi="Times New Roman"/>
          <w:sz w:val="24"/>
          <w:szCs w:val="24"/>
        </w:rPr>
        <w:t xml:space="preserve"> &amp; Beattie</w:t>
      </w:r>
      <w:r>
        <w:rPr>
          <w:rFonts w:ascii="Times New Roman" w:hAnsi="Times New Roman"/>
          <w:sz w:val="24"/>
          <w:szCs w:val="24"/>
        </w:rPr>
        <w:t xml:space="preserve"> about adding 4 inches gravel</w:t>
      </w:r>
    </w:p>
    <w:p w:rsidR="00E96F8F" w:rsidRDefault="00E96F8F" w:rsidP="00E96F8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ntin</w:t>
      </w:r>
      <w:r w:rsidR="009822A4">
        <w:rPr>
          <w:rFonts w:ascii="Times New Roman" w:hAnsi="Times New Roman"/>
          <w:sz w:val="24"/>
          <w:szCs w:val="24"/>
        </w:rPr>
        <w:t>’s</w:t>
      </w:r>
      <w:proofErr w:type="spellEnd"/>
      <w:r>
        <w:rPr>
          <w:rFonts w:ascii="Times New Roman" w:hAnsi="Times New Roman"/>
          <w:sz w:val="24"/>
          <w:szCs w:val="24"/>
        </w:rPr>
        <w:t xml:space="preserve"> to Brown’s on Fellows Rd – replace worst 3 culverts</w:t>
      </w:r>
    </w:p>
    <w:p w:rsidR="00CA327E" w:rsidRDefault="00CA327E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 of Granby</w:t>
      </w:r>
      <w:r w:rsidR="006432CD">
        <w:rPr>
          <w:rFonts w:ascii="Times New Roman" w:hAnsi="Times New Roman"/>
          <w:sz w:val="24"/>
          <w:szCs w:val="24"/>
        </w:rPr>
        <w:t xml:space="preserve"> – replace worst </w:t>
      </w:r>
      <w:r w:rsidR="00E96F8F">
        <w:rPr>
          <w:rFonts w:ascii="Times New Roman" w:hAnsi="Times New Roman"/>
          <w:sz w:val="24"/>
          <w:szCs w:val="24"/>
        </w:rPr>
        <w:t xml:space="preserve">4 </w:t>
      </w:r>
      <w:r w:rsidR="006432CD">
        <w:rPr>
          <w:rFonts w:ascii="Times New Roman" w:hAnsi="Times New Roman"/>
          <w:sz w:val="24"/>
          <w:szCs w:val="24"/>
        </w:rPr>
        <w:t>culverts</w:t>
      </w:r>
    </w:p>
    <w:p w:rsidR="003D621F" w:rsidRDefault="003D621F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hloride has been needed this year</w:t>
      </w:r>
    </w:p>
    <w:p w:rsidR="003D621F" w:rsidRDefault="003D621F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aslee’s</w:t>
      </w:r>
      <w:proofErr w:type="spellEnd"/>
      <w:r>
        <w:rPr>
          <w:rFonts w:ascii="Times New Roman" w:hAnsi="Times New Roman"/>
          <w:sz w:val="24"/>
          <w:szCs w:val="24"/>
        </w:rPr>
        <w:t xml:space="preserve"> will do the roadside mowing</w:t>
      </w:r>
    </w:p>
    <w:p w:rsidR="00181D01" w:rsidRDefault="00181D01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ubner</w:t>
      </w:r>
      <w:proofErr w:type="spellEnd"/>
      <w:r>
        <w:rPr>
          <w:rFonts w:ascii="Times New Roman" w:hAnsi="Times New Roman"/>
          <w:sz w:val="24"/>
          <w:szCs w:val="24"/>
        </w:rPr>
        <w:t xml:space="preserve"> property brushing getting into ditches</w:t>
      </w:r>
    </w:p>
    <w:p w:rsidR="00FB11AF" w:rsidRDefault="00FB11AF" w:rsidP="00FB11AF">
      <w:pPr>
        <w:pStyle w:val="NoSpacing"/>
        <w:spacing w:line="276" w:lineRule="auto"/>
        <w:ind w:left="2160"/>
        <w:rPr>
          <w:rFonts w:ascii="Times New Roman" w:hAnsi="Times New Roman"/>
          <w:sz w:val="24"/>
          <w:szCs w:val="24"/>
        </w:rPr>
      </w:pPr>
    </w:p>
    <w:p w:rsidR="0045326B" w:rsidRPr="00363814" w:rsidRDefault="0045326B" w:rsidP="00FB11AF">
      <w:pPr>
        <w:pStyle w:val="NoSpacing"/>
        <w:numPr>
          <w:ilvl w:val="1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3814">
        <w:rPr>
          <w:rFonts w:ascii="Times New Roman" w:hAnsi="Times New Roman"/>
          <w:sz w:val="24"/>
          <w:szCs w:val="24"/>
        </w:rPr>
        <w:t>Listers’ Report</w:t>
      </w:r>
    </w:p>
    <w:p w:rsidR="00B3582A" w:rsidRDefault="00313B70" w:rsidP="00FB11AF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Rollover</w:t>
      </w:r>
    </w:p>
    <w:p w:rsidR="00FB11AF" w:rsidRDefault="00FB11AF" w:rsidP="00FB11AF">
      <w:pPr>
        <w:pStyle w:val="NoSpacing"/>
        <w:spacing w:line="276" w:lineRule="auto"/>
        <w:ind w:left="2160"/>
        <w:rPr>
          <w:rFonts w:ascii="Times New Roman" w:hAnsi="Times New Roman"/>
          <w:sz w:val="24"/>
          <w:szCs w:val="24"/>
        </w:rPr>
      </w:pPr>
    </w:p>
    <w:p w:rsidR="00E67038" w:rsidRDefault="00E67038" w:rsidP="00FB11AF">
      <w:pPr>
        <w:pStyle w:val="NoSpacing"/>
        <w:numPr>
          <w:ilvl w:val="1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Zoning Admin’s Report</w:t>
      </w:r>
      <w:r w:rsidR="000264A6">
        <w:rPr>
          <w:rFonts w:ascii="Times New Roman" w:hAnsi="Times New Roman"/>
          <w:sz w:val="24"/>
          <w:szCs w:val="24"/>
        </w:rPr>
        <w:tab/>
        <w:t>No permits</w:t>
      </w:r>
      <w:r w:rsidR="00290E58">
        <w:rPr>
          <w:rFonts w:ascii="Times New Roman" w:hAnsi="Times New Roman"/>
          <w:sz w:val="24"/>
          <w:szCs w:val="24"/>
        </w:rPr>
        <w:t xml:space="preserve"> issued</w:t>
      </w:r>
    </w:p>
    <w:p w:rsidR="00156D60" w:rsidRDefault="00156D60" w:rsidP="00156D60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about set backs</w:t>
      </w:r>
    </w:p>
    <w:p w:rsidR="00FB11AF" w:rsidRPr="00844048" w:rsidRDefault="00FB11AF" w:rsidP="00FB11AF">
      <w:pPr>
        <w:pStyle w:val="NoSpacing"/>
        <w:spacing w:line="276" w:lineRule="auto"/>
        <w:ind w:left="1440"/>
        <w:rPr>
          <w:rFonts w:ascii="Times New Roman" w:hAnsi="Times New Roman"/>
          <w:sz w:val="24"/>
          <w:szCs w:val="24"/>
        </w:rPr>
      </w:pPr>
    </w:p>
    <w:p w:rsidR="00E67038" w:rsidRDefault="00E67038" w:rsidP="00FB11AF">
      <w:pPr>
        <w:pStyle w:val="NoSpacing"/>
        <w:numPr>
          <w:ilvl w:val="1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Grants Committee Report</w:t>
      </w:r>
      <w:r w:rsidR="00290E58">
        <w:rPr>
          <w:rFonts w:ascii="Times New Roman" w:hAnsi="Times New Roman"/>
          <w:sz w:val="24"/>
          <w:szCs w:val="24"/>
        </w:rPr>
        <w:tab/>
      </w:r>
    </w:p>
    <w:p w:rsidR="00156D60" w:rsidRDefault="00156D60" w:rsidP="005B3C7A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se 3 walk through this morning</w:t>
      </w:r>
      <w:r w:rsidR="008824A6">
        <w:rPr>
          <w:rFonts w:ascii="Times New Roman" w:hAnsi="Times New Roman"/>
          <w:sz w:val="24"/>
          <w:szCs w:val="24"/>
        </w:rPr>
        <w:t>; bids due Aug 24</w:t>
      </w:r>
    </w:p>
    <w:p w:rsidR="00156D60" w:rsidRDefault="00156D60" w:rsidP="005B3C7A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week Window consultant will examine</w:t>
      </w:r>
    </w:p>
    <w:p w:rsidR="005B3C7A" w:rsidRDefault="005B3C7A" w:rsidP="005B3C7A">
      <w:pPr>
        <w:pStyle w:val="NoSpacing"/>
        <w:numPr>
          <w:ilvl w:val="2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chen fund available for any work required</w:t>
      </w:r>
    </w:p>
    <w:p w:rsidR="00FB11AF" w:rsidRPr="00844048" w:rsidRDefault="00FB11AF" w:rsidP="00FB11AF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0E2900" w:rsidRDefault="006E1FB2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Old Business:</w:t>
      </w:r>
      <w:r w:rsidR="00686F38">
        <w:rPr>
          <w:rFonts w:ascii="Times New Roman" w:hAnsi="Times New Roman"/>
          <w:sz w:val="24"/>
          <w:szCs w:val="24"/>
        </w:rPr>
        <w:tab/>
        <w:t>none</w:t>
      </w:r>
      <w:bookmarkStart w:id="0" w:name="_GoBack"/>
      <w:bookmarkEnd w:id="0"/>
    </w:p>
    <w:p w:rsidR="00FB11AF" w:rsidRPr="000E2900" w:rsidRDefault="00FB11AF" w:rsidP="00FB11AF">
      <w:pPr>
        <w:pStyle w:val="NoSpacing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45326B" w:rsidRDefault="0045326B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lastRenderedPageBreak/>
        <w:t>New Business</w:t>
      </w:r>
    </w:p>
    <w:p w:rsidR="00363814" w:rsidRDefault="00321294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bin Fever Concerts annual use of Hall request</w:t>
      </w:r>
      <w:r w:rsidR="00650734">
        <w:rPr>
          <w:rFonts w:ascii="Times New Roman" w:hAnsi="Times New Roman"/>
          <w:sz w:val="24"/>
          <w:szCs w:val="24"/>
        </w:rPr>
        <w:t xml:space="preserve"> fee free – M, S, A</w:t>
      </w:r>
    </w:p>
    <w:p w:rsidR="00650734" w:rsidRPr="00650734" w:rsidRDefault="00650734" w:rsidP="00650734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ow mobile club annual use of Hall request fee free – M, S, A</w:t>
      </w:r>
    </w:p>
    <w:p w:rsidR="00321294" w:rsidRDefault="00321294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tch Fuel heating oil quote for 2017-18 heating season</w:t>
      </w:r>
      <w:r w:rsidR="009457EA">
        <w:rPr>
          <w:rFonts w:ascii="Times New Roman" w:hAnsi="Times New Roman"/>
          <w:sz w:val="24"/>
          <w:szCs w:val="24"/>
        </w:rPr>
        <w:t xml:space="preserve"> – M, S, A</w:t>
      </w:r>
    </w:p>
    <w:p w:rsidR="00321294" w:rsidRDefault="00321294" w:rsidP="00CC13BC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Keypad quote for front &amp; handicapped entrance doors</w:t>
      </w:r>
    </w:p>
    <w:p w:rsidR="00B64B49" w:rsidRDefault="00B64B49" w:rsidP="00B64B49">
      <w:pPr>
        <w:pStyle w:val="NoSpacing"/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with Accessible Door </w:t>
      </w:r>
      <w:proofErr w:type="spellStart"/>
      <w:r>
        <w:rPr>
          <w:rFonts w:ascii="Times New Roman" w:hAnsi="Times New Roman"/>
          <w:sz w:val="24"/>
          <w:szCs w:val="24"/>
        </w:rPr>
        <w:t>Crashbars</w:t>
      </w:r>
      <w:proofErr w:type="spellEnd"/>
      <w:r>
        <w:rPr>
          <w:rFonts w:ascii="Times New Roman" w:hAnsi="Times New Roman"/>
          <w:sz w:val="24"/>
          <w:szCs w:val="24"/>
        </w:rPr>
        <w:t xml:space="preserve"> – M, S, A</w:t>
      </w:r>
    </w:p>
    <w:p w:rsidR="00FB11AF" w:rsidRPr="00844048" w:rsidRDefault="00FB11AF" w:rsidP="00FB11AF">
      <w:pPr>
        <w:pStyle w:val="NoSpacing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5326B" w:rsidRDefault="0045326B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Other</w:t>
      </w:r>
    </w:p>
    <w:p w:rsidR="00AA6115" w:rsidRDefault="00AA6115" w:rsidP="00AA6115">
      <w:pPr>
        <w:pStyle w:val="NoSpacing"/>
        <w:numPr>
          <w:ilvl w:val="1"/>
          <w:numId w:val="28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own have ordinance on discharging weapons?</w:t>
      </w:r>
      <w:r w:rsidR="003F5E29">
        <w:rPr>
          <w:rFonts w:ascii="Times New Roman" w:hAnsi="Times New Roman"/>
          <w:sz w:val="24"/>
          <w:szCs w:val="24"/>
        </w:rPr>
        <w:t xml:space="preserve"> no</w:t>
      </w:r>
    </w:p>
    <w:p w:rsidR="00FB11AF" w:rsidRPr="00844048" w:rsidRDefault="00FB11AF" w:rsidP="00FB11AF">
      <w:pPr>
        <w:pStyle w:val="NoSpacing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45326B" w:rsidRDefault="0045326B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Signing of Orders</w:t>
      </w:r>
    </w:p>
    <w:p w:rsidR="00FB11AF" w:rsidRPr="00844048" w:rsidRDefault="00FB11AF" w:rsidP="00FB11AF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45326B" w:rsidRPr="00844048" w:rsidRDefault="0045326B" w:rsidP="00CC13BC">
      <w:pPr>
        <w:pStyle w:val="NoSpacing"/>
        <w:numPr>
          <w:ilvl w:val="0"/>
          <w:numId w:val="28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844048">
        <w:rPr>
          <w:rFonts w:ascii="Times New Roman" w:hAnsi="Times New Roman"/>
          <w:sz w:val="24"/>
          <w:szCs w:val="24"/>
        </w:rPr>
        <w:t>Adjournment</w:t>
      </w:r>
      <w:r w:rsidR="008C6DE0" w:rsidRPr="00844048">
        <w:rPr>
          <w:rFonts w:ascii="Times New Roman" w:hAnsi="Times New Roman"/>
          <w:sz w:val="24"/>
          <w:szCs w:val="24"/>
        </w:rPr>
        <w:tab/>
      </w:r>
    </w:p>
    <w:p w:rsidR="00743030" w:rsidRPr="00844048" w:rsidRDefault="00743030" w:rsidP="0030054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sectPr w:rsidR="00743030" w:rsidRPr="00844048" w:rsidSect="00BE3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96F"/>
    <w:multiLevelType w:val="hybridMultilevel"/>
    <w:tmpl w:val="7D2EC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F75"/>
    <w:multiLevelType w:val="hybridMultilevel"/>
    <w:tmpl w:val="A952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23615"/>
    <w:multiLevelType w:val="hybridMultilevel"/>
    <w:tmpl w:val="087A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C0E6A"/>
    <w:multiLevelType w:val="hybridMultilevel"/>
    <w:tmpl w:val="3356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2DF3"/>
    <w:multiLevelType w:val="hybridMultilevel"/>
    <w:tmpl w:val="10F2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0099"/>
    <w:multiLevelType w:val="hybridMultilevel"/>
    <w:tmpl w:val="4D0E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8232B"/>
    <w:multiLevelType w:val="hybridMultilevel"/>
    <w:tmpl w:val="F4F4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803CD"/>
    <w:multiLevelType w:val="hybridMultilevel"/>
    <w:tmpl w:val="E3168474"/>
    <w:lvl w:ilvl="0" w:tplc="04090019">
      <w:start w:val="1"/>
      <w:numFmt w:val="lowerLetter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" w15:restartNumberingAfterBreak="0">
    <w:nsid w:val="2940361C"/>
    <w:multiLevelType w:val="hybridMultilevel"/>
    <w:tmpl w:val="FA72A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0403"/>
    <w:multiLevelType w:val="hybridMultilevel"/>
    <w:tmpl w:val="0EBC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4F28"/>
    <w:multiLevelType w:val="hybridMultilevel"/>
    <w:tmpl w:val="3356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E5E"/>
    <w:multiLevelType w:val="hybridMultilevel"/>
    <w:tmpl w:val="7B783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2B1"/>
    <w:multiLevelType w:val="hybridMultilevel"/>
    <w:tmpl w:val="9278A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47FE"/>
    <w:multiLevelType w:val="hybridMultilevel"/>
    <w:tmpl w:val="6478E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45D0B"/>
    <w:multiLevelType w:val="hybridMultilevel"/>
    <w:tmpl w:val="6EDA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A604D"/>
    <w:multiLevelType w:val="hybridMultilevel"/>
    <w:tmpl w:val="5522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5327"/>
    <w:multiLevelType w:val="hybridMultilevel"/>
    <w:tmpl w:val="6B1C8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A2A3C"/>
    <w:multiLevelType w:val="hybridMultilevel"/>
    <w:tmpl w:val="F168C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7259C"/>
    <w:multiLevelType w:val="hybridMultilevel"/>
    <w:tmpl w:val="25360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17C57"/>
    <w:multiLevelType w:val="hybridMultilevel"/>
    <w:tmpl w:val="DB8E8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60DFC"/>
    <w:multiLevelType w:val="hybridMultilevel"/>
    <w:tmpl w:val="652A8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369E"/>
    <w:multiLevelType w:val="hybridMultilevel"/>
    <w:tmpl w:val="F59E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E1EF1"/>
    <w:multiLevelType w:val="hybridMultilevel"/>
    <w:tmpl w:val="8564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13965"/>
    <w:multiLevelType w:val="hybridMultilevel"/>
    <w:tmpl w:val="09F8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0130D"/>
    <w:multiLevelType w:val="hybridMultilevel"/>
    <w:tmpl w:val="E8D8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B05DC9"/>
    <w:multiLevelType w:val="hybridMultilevel"/>
    <w:tmpl w:val="59B290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B64C21"/>
    <w:multiLevelType w:val="hybridMultilevel"/>
    <w:tmpl w:val="1AEC402A"/>
    <w:lvl w:ilvl="0" w:tplc="699C0DA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180" w:hanging="360"/>
      </w:pPr>
      <w:rPr>
        <w:rFonts w:hint="default"/>
        <w:spacing w:val="-1"/>
        <w:w w:val="10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1900" w:hanging="308"/>
        <w:jc w:val="right"/>
      </w:pPr>
      <w:rPr>
        <w:rFonts w:hint="default"/>
        <w:w w:val="100"/>
        <w:sz w:val="24"/>
        <w:szCs w:val="24"/>
      </w:rPr>
    </w:lvl>
    <w:lvl w:ilvl="3" w:tplc="C42EC7C2">
      <w:start w:val="1"/>
      <w:numFmt w:val="bullet"/>
      <w:lvlText w:val="•"/>
      <w:lvlJc w:val="left"/>
      <w:pPr>
        <w:ind w:left="2810" w:hanging="308"/>
      </w:pPr>
      <w:rPr>
        <w:rFonts w:hint="default"/>
      </w:rPr>
    </w:lvl>
    <w:lvl w:ilvl="4" w:tplc="1980A6FE">
      <w:start w:val="1"/>
      <w:numFmt w:val="bullet"/>
      <w:lvlText w:val="•"/>
      <w:lvlJc w:val="left"/>
      <w:pPr>
        <w:ind w:left="3720" w:hanging="308"/>
      </w:pPr>
      <w:rPr>
        <w:rFonts w:hint="default"/>
      </w:rPr>
    </w:lvl>
    <w:lvl w:ilvl="5" w:tplc="D40C54EA">
      <w:start w:val="1"/>
      <w:numFmt w:val="bullet"/>
      <w:lvlText w:val="•"/>
      <w:lvlJc w:val="left"/>
      <w:pPr>
        <w:ind w:left="4630" w:hanging="308"/>
      </w:pPr>
      <w:rPr>
        <w:rFonts w:hint="default"/>
      </w:rPr>
    </w:lvl>
    <w:lvl w:ilvl="6" w:tplc="16C49A48">
      <w:start w:val="1"/>
      <w:numFmt w:val="bullet"/>
      <w:lvlText w:val="•"/>
      <w:lvlJc w:val="left"/>
      <w:pPr>
        <w:ind w:left="5540" w:hanging="308"/>
      </w:pPr>
      <w:rPr>
        <w:rFonts w:hint="default"/>
      </w:rPr>
    </w:lvl>
    <w:lvl w:ilvl="7" w:tplc="2572E498">
      <w:start w:val="1"/>
      <w:numFmt w:val="bullet"/>
      <w:lvlText w:val="•"/>
      <w:lvlJc w:val="left"/>
      <w:pPr>
        <w:ind w:left="6450" w:hanging="308"/>
      </w:pPr>
      <w:rPr>
        <w:rFonts w:hint="default"/>
      </w:rPr>
    </w:lvl>
    <w:lvl w:ilvl="8" w:tplc="439E78B0">
      <w:start w:val="1"/>
      <w:numFmt w:val="bullet"/>
      <w:lvlText w:val="•"/>
      <w:lvlJc w:val="left"/>
      <w:pPr>
        <w:ind w:left="7360" w:hanging="308"/>
      </w:pPr>
      <w:rPr>
        <w:rFonts w:hint="default"/>
      </w:rPr>
    </w:lvl>
  </w:abstractNum>
  <w:abstractNum w:abstractNumId="27" w15:restartNumberingAfterBreak="0">
    <w:nsid w:val="7F217276"/>
    <w:multiLevelType w:val="hybridMultilevel"/>
    <w:tmpl w:val="C6787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6"/>
  </w:num>
  <w:num w:numId="5">
    <w:abstractNumId w:val="7"/>
  </w:num>
  <w:num w:numId="6">
    <w:abstractNumId w:val="2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21"/>
  </w:num>
  <w:num w:numId="11">
    <w:abstractNumId w:val="5"/>
  </w:num>
  <w:num w:numId="12">
    <w:abstractNumId w:val="25"/>
  </w:num>
  <w:num w:numId="13">
    <w:abstractNumId w:val="1"/>
  </w:num>
  <w:num w:numId="14">
    <w:abstractNumId w:val="22"/>
  </w:num>
  <w:num w:numId="15">
    <w:abstractNumId w:val="3"/>
  </w:num>
  <w:num w:numId="16">
    <w:abstractNumId w:val="12"/>
  </w:num>
  <w:num w:numId="17">
    <w:abstractNumId w:val="0"/>
  </w:num>
  <w:num w:numId="18">
    <w:abstractNumId w:val="17"/>
  </w:num>
  <w:num w:numId="19">
    <w:abstractNumId w:val="8"/>
  </w:num>
  <w:num w:numId="20">
    <w:abstractNumId w:val="13"/>
  </w:num>
  <w:num w:numId="21">
    <w:abstractNumId w:val="18"/>
  </w:num>
  <w:num w:numId="22">
    <w:abstractNumId w:val="27"/>
  </w:num>
  <w:num w:numId="23">
    <w:abstractNumId w:val="19"/>
  </w:num>
  <w:num w:numId="24">
    <w:abstractNumId w:val="16"/>
  </w:num>
  <w:num w:numId="25">
    <w:abstractNumId w:val="11"/>
  </w:num>
  <w:num w:numId="26">
    <w:abstractNumId w:val="1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6B"/>
    <w:rsid w:val="000008F0"/>
    <w:rsid w:val="00005CFC"/>
    <w:rsid w:val="0001542F"/>
    <w:rsid w:val="00023BE9"/>
    <w:rsid w:val="000264A6"/>
    <w:rsid w:val="00031676"/>
    <w:rsid w:val="000451BC"/>
    <w:rsid w:val="00076148"/>
    <w:rsid w:val="00081A4A"/>
    <w:rsid w:val="000855B6"/>
    <w:rsid w:val="00091E14"/>
    <w:rsid w:val="000A69AA"/>
    <w:rsid w:val="000B0A0C"/>
    <w:rsid w:val="000B1CB4"/>
    <w:rsid w:val="000B3EFC"/>
    <w:rsid w:val="000B6299"/>
    <w:rsid w:val="000C038F"/>
    <w:rsid w:val="000D0D20"/>
    <w:rsid w:val="000D200E"/>
    <w:rsid w:val="000D4D19"/>
    <w:rsid w:val="000D641F"/>
    <w:rsid w:val="000E06D5"/>
    <w:rsid w:val="000E0A33"/>
    <w:rsid w:val="000E1B29"/>
    <w:rsid w:val="000E2900"/>
    <w:rsid w:val="000E4125"/>
    <w:rsid w:val="000E4419"/>
    <w:rsid w:val="000E72E1"/>
    <w:rsid w:val="000F3D13"/>
    <w:rsid w:val="0010075A"/>
    <w:rsid w:val="0010124B"/>
    <w:rsid w:val="00101EBB"/>
    <w:rsid w:val="001037E3"/>
    <w:rsid w:val="001048A1"/>
    <w:rsid w:val="0010794B"/>
    <w:rsid w:val="001120B2"/>
    <w:rsid w:val="00122620"/>
    <w:rsid w:val="00133C99"/>
    <w:rsid w:val="00134CF8"/>
    <w:rsid w:val="001363BD"/>
    <w:rsid w:val="00141367"/>
    <w:rsid w:val="00142BBB"/>
    <w:rsid w:val="001517B1"/>
    <w:rsid w:val="0015302B"/>
    <w:rsid w:val="00154171"/>
    <w:rsid w:val="0015472B"/>
    <w:rsid w:val="00154DB3"/>
    <w:rsid w:val="00156D60"/>
    <w:rsid w:val="001633AA"/>
    <w:rsid w:val="00171098"/>
    <w:rsid w:val="00171764"/>
    <w:rsid w:val="00181D01"/>
    <w:rsid w:val="0018371A"/>
    <w:rsid w:val="00184356"/>
    <w:rsid w:val="0018531C"/>
    <w:rsid w:val="001861FC"/>
    <w:rsid w:val="00190516"/>
    <w:rsid w:val="00191315"/>
    <w:rsid w:val="001A5C41"/>
    <w:rsid w:val="001B3C79"/>
    <w:rsid w:val="001B467D"/>
    <w:rsid w:val="001B5D9C"/>
    <w:rsid w:val="001B6E65"/>
    <w:rsid w:val="001B7B75"/>
    <w:rsid w:val="001C237C"/>
    <w:rsid w:val="001C7903"/>
    <w:rsid w:val="001D63FE"/>
    <w:rsid w:val="001E343C"/>
    <w:rsid w:val="001F03D0"/>
    <w:rsid w:val="001F07BB"/>
    <w:rsid w:val="001F12C7"/>
    <w:rsid w:val="001F1A03"/>
    <w:rsid w:val="001F2F1C"/>
    <w:rsid w:val="001F2FEE"/>
    <w:rsid w:val="00200B09"/>
    <w:rsid w:val="002032D1"/>
    <w:rsid w:val="002078E8"/>
    <w:rsid w:val="00213954"/>
    <w:rsid w:val="00215114"/>
    <w:rsid w:val="002157F5"/>
    <w:rsid w:val="00221A2E"/>
    <w:rsid w:val="00233081"/>
    <w:rsid w:val="0023456E"/>
    <w:rsid w:val="00235062"/>
    <w:rsid w:val="00237CE3"/>
    <w:rsid w:val="00243C58"/>
    <w:rsid w:val="00244047"/>
    <w:rsid w:val="002453BA"/>
    <w:rsid w:val="0024648D"/>
    <w:rsid w:val="00261076"/>
    <w:rsid w:val="00270D4A"/>
    <w:rsid w:val="00282E47"/>
    <w:rsid w:val="00283E4B"/>
    <w:rsid w:val="00286606"/>
    <w:rsid w:val="00287472"/>
    <w:rsid w:val="00290E58"/>
    <w:rsid w:val="00291D0A"/>
    <w:rsid w:val="0029349C"/>
    <w:rsid w:val="00296D22"/>
    <w:rsid w:val="002B3D7A"/>
    <w:rsid w:val="002B52BB"/>
    <w:rsid w:val="002B7426"/>
    <w:rsid w:val="002C040D"/>
    <w:rsid w:val="002C133D"/>
    <w:rsid w:val="003003C8"/>
    <w:rsid w:val="0030054E"/>
    <w:rsid w:val="00304C50"/>
    <w:rsid w:val="00313B70"/>
    <w:rsid w:val="00313F6E"/>
    <w:rsid w:val="003156D4"/>
    <w:rsid w:val="00315EC3"/>
    <w:rsid w:val="00320055"/>
    <w:rsid w:val="003202FB"/>
    <w:rsid w:val="00321294"/>
    <w:rsid w:val="00325643"/>
    <w:rsid w:val="00337725"/>
    <w:rsid w:val="00344344"/>
    <w:rsid w:val="003501F6"/>
    <w:rsid w:val="00357D57"/>
    <w:rsid w:val="00363814"/>
    <w:rsid w:val="00363A86"/>
    <w:rsid w:val="003656AE"/>
    <w:rsid w:val="00370006"/>
    <w:rsid w:val="003706FF"/>
    <w:rsid w:val="0037103A"/>
    <w:rsid w:val="00373CE2"/>
    <w:rsid w:val="00384A5C"/>
    <w:rsid w:val="00386FFA"/>
    <w:rsid w:val="003A1556"/>
    <w:rsid w:val="003A3159"/>
    <w:rsid w:val="003A7ED2"/>
    <w:rsid w:val="003B2586"/>
    <w:rsid w:val="003C18A9"/>
    <w:rsid w:val="003C62A5"/>
    <w:rsid w:val="003C7195"/>
    <w:rsid w:val="003D621F"/>
    <w:rsid w:val="003E2616"/>
    <w:rsid w:val="003E5840"/>
    <w:rsid w:val="003F0D0E"/>
    <w:rsid w:val="003F31AD"/>
    <w:rsid w:val="003F3246"/>
    <w:rsid w:val="003F5E29"/>
    <w:rsid w:val="003F683B"/>
    <w:rsid w:val="00400AEF"/>
    <w:rsid w:val="00400C83"/>
    <w:rsid w:val="0040147E"/>
    <w:rsid w:val="004021D8"/>
    <w:rsid w:val="00402CF9"/>
    <w:rsid w:val="004041E8"/>
    <w:rsid w:val="004043FA"/>
    <w:rsid w:val="00412447"/>
    <w:rsid w:val="00426762"/>
    <w:rsid w:val="00426E1D"/>
    <w:rsid w:val="00431703"/>
    <w:rsid w:val="00431D67"/>
    <w:rsid w:val="00433726"/>
    <w:rsid w:val="004360EA"/>
    <w:rsid w:val="0043635E"/>
    <w:rsid w:val="00442A26"/>
    <w:rsid w:val="004464E3"/>
    <w:rsid w:val="00447D83"/>
    <w:rsid w:val="00450112"/>
    <w:rsid w:val="004513DD"/>
    <w:rsid w:val="0045326B"/>
    <w:rsid w:val="00463549"/>
    <w:rsid w:val="00466BFD"/>
    <w:rsid w:val="004728F1"/>
    <w:rsid w:val="00476D88"/>
    <w:rsid w:val="00477980"/>
    <w:rsid w:val="00484428"/>
    <w:rsid w:val="00487520"/>
    <w:rsid w:val="00493C90"/>
    <w:rsid w:val="00494761"/>
    <w:rsid w:val="00494C72"/>
    <w:rsid w:val="004950C2"/>
    <w:rsid w:val="00495109"/>
    <w:rsid w:val="00495ADB"/>
    <w:rsid w:val="00497215"/>
    <w:rsid w:val="004A0C30"/>
    <w:rsid w:val="004A5175"/>
    <w:rsid w:val="004B0EF8"/>
    <w:rsid w:val="004B4921"/>
    <w:rsid w:val="004B672F"/>
    <w:rsid w:val="004C090F"/>
    <w:rsid w:val="004C45DB"/>
    <w:rsid w:val="004C67CF"/>
    <w:rsid w:val="004C6CD1"/>
    <w:rsid w:val="004D03AE"/>
    <w:rsid w:val="004D1A93"/>
    <w:rsid w:val="004D447C"/>
    <w:rsid w:val="004E17B3"/>
    <w:rsid w:val="004E408C"/>
    <w:rsid w:val="004E7E84"/>
    <w:rsid w:val="004F377A"/>
    <w:rsid w:val="00503C24"/>
    <w:rsid w:val="005128E2"/>
    <w:rsid w:val="005141DF"/>
    <w:rsid w:val="005269E4"/>
    <w:rsid w:val="00526F52"/>
    <w:rsid w:val="005366D6"/>
    <w:rsid w:val="0055119E"/>
    <w:rsid w:val="00554F02"/>
    <w:rsid w:val="00556243"/>
    <w:rsid w:val="0056235F"/>
    <w:rsid w:val="005628CE"/>
    <w:rsid w:val="00582863"/>
    <w:rsid w:val="00585B24"/>
    <w:rsid w:val="005874BA"/>
    <w:rsid w:val="00593915"/>
    <w:rsid w:val="005A589A"/>
    <w:rsid w:val="005A7DC5"/>
    <w:rsid w:val="005B1C57"/>
    <w:rsid w:val="005B3C7A"/>
    <w:rsid w:val="005C484F"/>
    <w:rsid w:val="005C5CBE"/>
    <w:rsid w:val="005C793A"/>
    <w:rsid w:val="005D244E"/>
    <w:rsid w:val="005D60F1"/>
    <w:rsid w:val="005E193D"/>
    <w:rsid w:val="005E3A1A"/>
    <w:rsid w:val="00601690"/>
    <w:rsid w:val="00601EF7"/>
    <w:rsid w:val="00605653"/>
    <w:rsid w:val="00612049"/>
    <w:rsid w:val="0061277B"/>
    <w:rsid w:val="00616BC7"/>
    <w:rsid w:val="00631BE3"/>
    <w:rsid w:val="006337F8"/>
    <w:rsid w:val="00636199"/>
    <w:rsid w:val="006432CD"/>
    <w:rsid w:val="00643465"/>
    <w:rsid w:val="006436E2"/>
    <w:rsid w:val="00650734"/>
    <w:rsid w:val="00650F4C"/>
    <w:rsid w:val="00663094"/>
    <w:rsid w:val="00667059"/>
    <w:rsid w:val="006672F3"/>
    <w:rsid w:val="0067586A"/>
    <w:rsid w:val="0068184B"/>
    <w:rsid w:val="006837DD"/>
    <w:rsid w:val="006840B3"/>
    <w:rsid w:val="006864DA"/>
    <w:rsid w:val="00686F38"/>
    <w:rsid w:val="00687C41"/>
    <w:rsid w:val="00690547"/>
    <w:rsid w:val="00692C67"/>
    <w:rsid w:val="0069667A"/>
    <w:rsid w:val="00697FD0"/>
    <w:rsid w:val="006A0560"/>
    <w:rsid w:val="006A135B"/>
    <w:rsid w:val="006A1EC7"/>
    <w:rsid w:val="006A7E26"/>
    <w:rsid w:val="006B173A"/>
    <w:rsid w:val="006B721B"/>
    <w:rsid w:val="006D18FD"/>
    <w:rsid w:val="006D228C"/>
    <w:rsid w:val="006D5FF3"/>
    <w:rsid w:val="006D6497"/>
    <w:rsid w:val="006E0B91"/>
    <w:rsid w:val="006E1FB2"/>
    <w:rsid w:val="006E58A0"/>
    <w:rsid w:val="006F361E"/>
    <w:rsid w:val="006F3B80"/>
    <w:rsid w:val="006F73F8"/>
    <w:rsid w:val="006F7E42"/>
    <w:rsid w:val="007000FB"/>
    <w:rsid w:val="00710920"/>
    <w:rsid w:val="0071190B"/>
    <w:rsid w:val="00712104"/>
    <w:rsid w:val="00724E06"/>
    <w:rsid w:val="007343BE"/>
    <w:rsid w:val="00737A61"/>
    <w:rsid w:val="00742094"/>
    <w:rsid w:val="00743030"/>
    <w:rsid w:val="007479EB"/>
    <w:rsid w:val="00747E51"/>
    <w:rsid w:val="0075298F"/>
    <w:rsid w:val="00760F07"/>
    <w:rsid w:val="00762C4E"/>
    <w:rsid w:val="00764517"/>
    <w:rsid w:val="00765409"/>
    <w:rsid w:val="00767EC5"/>
    <w:rsid w:val="007719F6"/>
    <w:rsid w:val="00774718"/>
    <w:rsid w:val="007827F1"/>
    <w:rsid w:val="0079221C"/>
    <w:rsid w:val="007950FE"/>
    <w:rsid w:val="007961C8"/>
    <w:rsid w:val="007A3A12"/>
    <w:rsid w:val="007A5D90"/>
    <w:rsid w:val="007A5FCF"/>
    <w:rsid w:val="007A73F4"/>
    <w:rsid w:val="007B20EB"/>
    <w:rsid w:val="007B3EAE"/>
    <w:rsid w:val="007B6403"/>
    <w:rsid w:val="007C141B"/>
    <w:rsid w:val="007C2CA7"/>
    <w:rsid w:val="007C2DFC"/>
    <w:rsid w:val="007C3EAF"/>
    <w:rsid w:val="007C41F9"/>
    <w:rsid w:val="007C5901"/>
    <w:rsid w:val="007C6257"/>
    <w:rsid w:val="007D12AB"/>
    <w:rsid w:val="007D36FF"/>
    <w:rsid w:val="007D3B70"/>
    <w:rsid w:val="007E01D5"/>
    <w:rsid w:val="007E15CF"/>
    <w:rsid w:val="007F10C4"/>
    <w:rsid w:val="007F1F78"/>
    <w:rsid w:val="0081471F"/>
    <w:rsid w:val="00815E13"/>
    <w:rsid w:val="0082009D"/>
    <w:rsid w:val="00822408"/>
    <w:rsid w:val="0082787E"/>
    <w:rsid w:val="0083122D"/>
    <w:rsid w:val="008342FA"/>
    <w:rsid w:val="008366E9"/>
    <w:rsid w:val="00837090"/>
    <w:rsid w:val="0083790A"/>
    <w:rsid w:val="00844048"/>
    <w:rsid w:val="00844B52"/>
    <w:rsid w:val="00847084"/>
    <w:rsid w:val="008647CC"/>
    <w:rsid w:val="008674AF"/>
    <w:rsid w:val="00871529"/>
    <w:rsid w:val="00874673"/>
    <w:rsid w:val="0087500C"/>
    <w:rsid w:val="0087616A"/>
    <w:rsid w:val="008761AC"/>
    <w:rsid w:val="00881503"/>
    <w:rsid w:val="008824A6"/>
    <w:rsid w:val="00883E99"/>
    <w:rsid w:val="0088622F"/>
    <w:rsid w:val="00890AEE"/>
    <w:rsid w:val="00895568"/>
    <w:rsid w:val="00895D6A"/>
    <w:rsid w:val="008A15F2"/>
    <w:rsid w:val="008A5549"/>
    <w:rsid w:val="008B0D09"/>
    <w:rsid w:val="008B1B50"/>
    <w:rsid w:val="008C6DE0"/>
    <w:rsid w:val="008D0EC9"/>
    <w:rsid w:val="008D1500"/>
    <w:rsid w:val="008D24E1"/>
    <w:rsid w:val="008D321A"/>
    <w:rsid w:val="008D37A7"/>
    <w:rsid w:val="008D3E1E"/>
    <w:rsid w:val="008E0717"/>
    <w:rsid w:val="008E197C"/>
    <w:rsid w:val="008F0618"/>
    <w:rsid w:val="008F35AD"/>
    <w:rsid w:val="008F67E6"/>
    <w:rsid w:val="00903605"/>
    <w:rsid w:val="00904999"/>
    <w:rsid w:val="00904AA3"/>
    <w:rsid w:val="00927D2D"/>
    <w:rsid w:val="009374C5"/>
    <w:rsid w:val="0094183B"/>
    <w:rsid w:val="009426DB"/>
    <w:rsid w:val="009457EA"/>
    <w:rsid w:val="00952B5D"/>
    <w:rsid w:val="00957235"/>
    <w:rsid w:val="00966B27"/>
    <w:rsid w:val="0096790B"/>
    <w:rsid w:val="00972ACE"/>
    <w:rsid w:val="00972B45"/>
    <w:rsid w:val="00976470"/>
    <w:rsid w:val="00982286"/>
    <w:rsid w:val="009822A4"/>
    <w:rsid w:val="00986E25"/>
    <w:rsid w:val="00991E83"/>
    <w:rsid w:val="00992E6E"/>
    <w:rsid w:val="00992EBA"/>
    <w:rsid w:val="009A0EBB"/>
    <w:rsid w:val="009A185A"/>
    <w:rsid w:val="009A36AE"/>
    <w:rsid w:val="009B0A28"/>
    <w:rsid w:val="009B2470"/>
    <w:rsid w:val="009B3178"/>
    <w:rsid w:val="009B640F"/>
    <w:rsid w:val="009C13B0"/>
    <w:rsid w:val="009C15FD"/>
    <w:rsid w:val="009C255B"/>
    <w:rsid w:val="009C682E"/>
    <w:rsid w:val="009C7525"/>
    <w:rsid w:val="009C7BF4"/>
    <w:rsid w:val="009D32B2"/>
    <w:rsid w:val="009E3227"/>
    <w:rsid w:val="00A02F77"/>
    <w:rsid w:val="00A13D3E"/>
    <w:rsid w:val="00A26037"/>
    <w:rsid w:val="00A274AF"/>
    <w:rsid w:val="00A2785D"/>
    <w:rsid w:val="00A3086D"/>
    <w:rsid w:val="00A341E5"/>
    <w:rsid w:val="00A4153D"/>
    <w:rsid w:val="00A433CC"/>
    <w:rsid w:val="00A46032"/>
    <w:rsid w:val="00A525EC"/>
    <w:rsid w:val="00A56A76"/>
    <w:rsid w:val="00A5779B"/>
    <w:rsid w:val="00A73171"/>
    <w:rsid w:val="00A7595C"/>
    <w:rsid w:val="00A77835"/>
    <w:rsid w:val="00A77FC0"/>
    <w:rsid w:val="00A80509"/>
    <w:rsid w:val="00A837A5"/>
    <w:rsid w:val="00A87E3F"/>
    <w:rsid w:val="00A9378D"/>
    <w:rsid w:val="00A96D54"/>
    <w:rsid w:val="00AA197D"/>
    <w:rsid w:val="00AA43B9"/>
    <w:rsid w:val="00AA6115"/>
    <w:rsid w:val="00AB5FAB"/>
    <w:rsid w:val="00AB65D6"/>
    <w:rsid w:val="00AB7C36"/>
    <w:rsid w:val="00AC766B"/>
    <w:rsid w:val="00AC796A"/>
    <w:rsid w:val="00AE1173"/>
    <w:rsid w:val="00AE1750"/>
    <w:rsid w:val="00AE3C34"/>
    <w:rsid w:val="00AE3E73"/>
    <w:rsid w:val="00AE67CA"/>
    <w:rsid w:val="00AF2614"/>
    <w:rsid w:val="00AF40D6"/>
    <w:rsid w:val="00B04875"/>
    <w:rsid w:val="00B11159"/>
    <w:rsid w:val="00B14F15"/>
    <w:rsid w:val="00B14F21"/>
    <w:rsid w:val="00B22446"/>
    <w:rsid w:val="00B31E79"/>
    <w:rsid w:val="00B3582A"/>
    <w:rsid w:val="00B41147"/>
    <w:rsid w:val="00B504EA"/>
    <w:rsid w:val="00B541C6"/>
    <w:rsid w:val="00B55726"/>
    <w:rsid w:val="00B55F35"/>
    <w:rsid w:val="00B560B1"/>
    <w:rsid w:val="00B64B49"/>
    <w:rsid w:val="00B7423D"/>
    <w:rsid w:val="00B82CF3"/>
    <w:rsid w:val="00B923E7"/>
    <w:rsid w:val="00B97494"/>
    <w:rsid w:val="00BC0687"/>
    <w:rsid w:val="00BC5222"/>
    <w:rsid w:val="00BD0644"/>
    <w:rsid w:val="00BD46FF"/>
    <w:rsid w:val="00BE1717"/>
    <w:rsid w:val="00BE3EC9"/>
    <w:rsid w:val="00BF249B"/>
    <w:rsid w:val="00BF735D"/>
    <w:rsid w:val="00C021EA"/>
    <w:rsid w:val="00C1566D"/>
    <w:rsid w:val="00C2199F"/>
    <w:rsid w:val="00C2524A"/>
    <w:rsid w:val="00C25D36"/>
    <w:rsid w:val="00C2650B"/>
    <w:rsid w:val="00C3702D"/>
    <w:rsid w:val="00C4330C"/>
    <w:rsid w:val="00C51C61"/>
    <w:rsid w:val="00C52CAE"/>
    <w:rsid w:val="00C634ED"/>
    <w:rsid w:val="00C66896"/>
    <w:rsid w:val="00C71696"/>
    <w:rsid w:val="00C7370E"/>
    <w:rsid w:val="00C76048"/>
    <w:rsid w:val="00C808AC"/>
    <w:rsid w:val="00C811AD"/>
    <w:rsid w:val="00C8795E"/>
    <w:rsid w:val="00C93D9B"/>
    <w:rsid w:val="00CA09E2"/>
    <w:rsid w:val="00CA327E"/>
    <w:rsid w:val="00CB0AD3"/>
    <w:rsid w:val="00CC13BC"/>
    <w:rsid w:val="00CC381A"/>
    <w:rsid w:val="00CC52EC"/>
    <w:rsid w:val="00CC5F0D"/>
    <w:rsid w:val="00CC713C"/>
    <w:rsid w:val="00CC7D6F"/>
    <w:rsid w:val="00CD0BC3"/>
    <w:rsid w:val="00CD4933"/>
    <w:rsid w:val="00CF0BEF"/>
    <w:rsid w:val="00CF49D9"/>
    <w:rsid w:val="00D0092C"/>
    <w:rsid w:val="00D02130"/>
    <w:rsid w:val="00D04948"/>
    <w:rsid w:val="00D0643E"/>
    <w:rsid w:val="00D142C8"/>
    <w:rsid w:val="00D1766E"/>
    <w:rsid w:val="00D22211"/>
    <w:rsid w:val="00D226F5"/>
    <w:rsid w:val="00D22890"/>
    <w:rsid w:val="00D239D5"/>
    <w:rsid w:val="00D23B84"/>
    <w:rsid w:val="00D264D7"/>
    <w:rsid w:val="00D34BF9"/>
    <w:rsid w:val="00D3756E"/>
    <w:rsid w:val="00D440C4"/>
    <w:rsid w:val="00D4485C"/>
    <w:rsid w:val="00D46193"/>
    <w:rsid w:val="00D47471"/>
    <w:rsid w:val="00D47CF1"/>
    <w:rsid w:val="00D47D1C"/>
    <w:rsid w:val="00D54DCA"/>
    <w:rsid w:val="00D55D45"/>
    <w:rsid w:val="00D62221"/>
    <w:rsid w:val="00D703CC"/>
    <w:rsid w:val="00D718B7"/>
    <w:rsid w:val="00D72F52"/>
    <w:rsid w:val="00D73CA7"/>
    <w:rsid w:val="00D75AFD"/>
    <w:rsid w:val="00D760EE"/>
    <w:rsid w:val="00D76AED"/>
    <w:rsid w:val="00D76BBA"/>
    <w:rsid w:val="00D7752E"/>
    <w:rsid w:val="00D8758D"/>
    <w:rsid w:val="00DB7002"/>
    <w:rsid w:val="00DC1055"/>
    <w:rsid w:val="00DC2702"/>
    <w:rsid w:val="00DD0421"/>
    <w:rsid w:val="00DD1AC2"/>
    <w:rsid w:val="00DD53D8"/>
    <w:rsid w:val="00DD7096"/>
    <w:rsid w:val="00DE2AF4"/>
    <w:rsid w:val="00DE7B96"/>
    <w:rsid w:val="00DF01A0"/>
    <w:rsid w:val="00DF0B18"/>
    <w:rsid w:val="00DF23B2"/>
    <w:rsid w:val="00DF49D8"/>
    <w:rsid w:val="00E00750"/>
    <w:rsid w:val="00E05204"/>
    <w:rsid w:val="00E053BC"/>
    <w:rsid w:val="00E232FB"/>
    <w:rsid w:val="00E24E4D"/>
    <w:rsid w:val="00E25634"/>
    <w:rsid w:val="00E27B6F"/>
    <w:rsid w:val="00E333BD"/>
    <w:rsid w:val="00E362A7"/>
    <w:rsid w:val="00E408B6"/>
    <w:rsid w:val="00E422D1"/>
    <w:rsid w:val="00E44208"/>
    <w:rsid w:val="00E52AC3"/>
    <w:rsid w:val="00E56003"/>
    <w:rsid w:val="00E648F4"/>
    <w:rsid w:val="00E64FF5"/>
    <w:rsid w:val="00E67038"/>
    <w:rsid w:val="00E765FD"/>
    <w:rsid w:val="00E77F63"/>
    <w:rsid w:val="00E84FF6"/>
    <w:rsid w:val="00E9019F"/>
    <w:rsid w:val="00E91981"/>
    <w:rsid w:val="00E93EC2"/>
    <w:rsid w:val="00E96DD1"/>
    <w:rsid w:val="00E96F8F"/>
    <w:rsid w:val="00EA4385"/>
    <w:rsid w:val="00EA43DB"/>
    <w:rsid w:val="00EA538C"/>
    <w:rsid w:val="00EB5E6A"/>
    <w:rsid w:val="00EB7FE6"/>
    <w:rsid w:val="00EC099A"/>
    <w:rsid w:val="00EC5F06"/>
    <w:rsid w:val="00EC7077"/>
    <w:rsid w:val="00ED0771"/>
    <w:rsid w:val="00ED1AA3"/>
    <w:rsid w:val="00ED1CF0"/>
    <w:rsid w:val="00ED7A1E"/>
    <w:rsid w:val="00EE2D9E"/>
    <w:rsid w:val="00EF04AC"/>
    <w:rsid w:val="00F0529D"/>
    <w:rsid w:val="00F12137"/>
    <w:rsid w:val="00F24C64"/>
    <w:rsid w:val="00F25032"/>
    <w:rsid w:val="00F26FAA"/>
    <w:rsid w:val="00F273AE"/>
    <w:rsid w:val="00F35C9D"/>
    <w:rsid w:val="00F50C49"/>
    <w:rsid w:val="00F5446F"/>
    <w:rsid w:val="00F602A1"/>
    <w:rsid w:val="00F67859"/>
    <w:rsid w:val="00F7021A"/>
    <w:rsid w:val="00F72A0E"/>
    <w:rsid w:val="00F82FA6"/>
    <w:rsid w:val="00F84F94"/>
    <w:rsid w:val="00F90CE3"/>
    <w:rsid w:val="00F90D28"/>
    <w:rsid w:val="00F92B10"/>
    <w:rsid w:val="00FA171B"/>
    <w:rsid w:val="00FA1C6A"/>
    <w:rsid w:val="00FA2866"/>
    <w:rsid w:val="00FA6510"/>
    <w:rsid w:val="00FA7E61"/>
    <w:rsid w:val="00FB11AF"/>
    <w:rsid w:val="00FB1ADE"/>
    <w:rsid w:val="00FB1ECB"/>
    <w:rsid w:val="00FB69E9"/>
    <w:rsid w:val="00FC11D2"/>
    <w:rsid w:val="00FC1DA8"/>
    <w:rsid w:val="00FC38CE"/>
    <w:rsid w:val="00FC526E"/>
    <w:rsid w:val="00FD1EB1"/>
    <w:rsid w:val="00FD7F41"/>
    <w:rsid w:val="00FE09FF"/>
    <w:rsid w:val="00FE75B7"/>
    <w:rsid w:val="00FE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B3A5"/>
  <w15:docId w15:val="{B3E25BF1-0B7B-45CD-8CA4-E8090F57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32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45326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4532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qj">
    <w:name w:val="aqj"/>
    <w:basedOn w:val="DefaultParagraphFont"/>
    <w:rsid w:val="0045326B"/>
  </w:style>
  <w:style w:type="paragraph" w:styleId="ListParagraph">
    <w:name w:val="List Paragraph"/>
    <w:basedOn w:val="Normal"/>
    <w:uiPriority w:val="34"/>
    <w:qFormat/>
    <w:rsid w:val="00171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C83-329A-4338-82A4-DDAAD4A7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B</cp:lastModifiedBy>
  <cp:revision>35</cp:revision>
  <cp:lastPrinted>2017-08-08T15:19:00Z</cp:lastPrinted>
  <dcterms:created xsi:type="dcterms:W3CDTF">2017-08-16T23:04:00Z</dcterms:created>
  <dcterms:modified xsi:type="dcterms:W3CDTF">2017-08-23T11:07:00Z</dcterms:modified>
</cp:coreProperties>
</file>